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19" w:rsidRDefault="00302719" w:rsidP="00F266C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5050" cy="9229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C6" w:rsidRPr="00213531" w:rsidRDefault="00F266C6" w:rsidP="000C2CE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:rsidR="00F266C6" w:rsidRPr="00213531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в 7</w:t>
      </w:r>
      <w:r w:rsidRPr="0021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представляет собой целостный документ, включающий разделы: </w:t>
      </w:r>
    </w:p>
    <w:p w:rsidR="00F266C6" w:rsidRPr="00213531" w:rsidRDefault="004D78EE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266C6" w:rsidRPr="0021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Планируемые результаты изучения учебного предмета; </w:t>
      </w:r>
    </w:p>
    <w:p w:rsidR="00F266C6" w:rsidRPr="00213531" w:rsidRDefault="004D78EE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B5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266C6" w:rsidRPr="0021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  <w:r w:rsidR="00F266C6" w:rsidRPr="0021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266C6" w:rsidRPr="00213531" w:rsidRDefault="004D78EE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Тематическое планирование.</w:t>
      </w:r>
    </w:p>
    <w:p w:rsidR="00F266C6" w:rsidRPr="00213531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лендарно-тематическое планирование (приложение).</w:t>
      </w:r>
    </w:p>
    <w:p w:rsidR="00F266C6" w:rsidRPr="00213531" w:rsidRDefault="00F266C6" w:rsidP="000C2CE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6C6" w:rsidRDefault="004D78EE" w:rsidP="00F266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</w:t>
      </w:r>
      <w:r w:rsidR="00F266C6" w:rsidRPr="0021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266C6" w:rsidRPr="0021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  <w:r w:rsidR="00F266C6" w:rsidRPr="0021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усскому языку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лючевыми задачами общего образования в рамках </w:t>
      </w:r>
      <w:proofErr w:type="spell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ы требования к результатам освоения основных общеобразовательных программ прямо связаны с основными направлениями личностного развития и включают в себя личностные, </w:t>
      </w:r>
      <w:proofErr w:type="spell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 результаты.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:</w:t>
      </w:r>
    </w:p>
    <w:p w:rsidR="00F266C6" w:rsidRPr="00316042" w:rsidRDefault="00F266C6" w:rsidP="00F266C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и эстетической ценности языка, его роли в развитии личности, достаточный объем знаний по языку для организации речевого общения.</w:t>
      </w:r>
    </w:p>
    <w:p w:rsidR="00F266C6" w:rsidRPr="00316042" w:rsidRDefault="00F266C6" w:rsidP="00F266C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языку, сознательного отношения к нему как явлению культуры, средству освоения морально-этических норм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словарный запас и объем грамматических средств (обеспечение речевого общения). 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3160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3160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: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всеми видами речевой деятельности;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русский язык как средство получения знаний в других областях, повседневной жизни;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процессе речевого общения;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ормами речевого поведения в ситуациях формального и неформального межличностного и межкультурного общения. 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: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ими сведениями о языке;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научных знаний, понимание взаимосвязи его уровней и единиц; опознавание и анализ единиц и грамматических категорий языка;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базовых понятий лингвистики;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, употребление языковых единиц адекватно речевой ситуации;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тилистическими ресурсами, нормами языка, нормами речевого этикета; понимание и использование грамматической и лексической синонимии. 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учебные умения, навыки и способы деятельности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6C6" w:rsidRPr="00316042" w:rsidRDefault="00F266C6" w:rsidP="00F266C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русского  языка совершенствуются и развиваются следующие </w:t>
      </w:r>
      <w:proofErr w:type="spell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я: </w:t>
      </w:r>
    </w:p>
    <w:p w:rsidR="00F266C6" w:rsidRPr="00316042" w:rsidRDefault="00F266C6" w:rsidP="00F266C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F266C6" w:rsidRPr="00316042" w:rsidRDefault="00F266C6" w:rsidP="00F266C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авнение и сопоставление,  обобщение, абстрагирование, оценивание и классификация), </w:t>
      </w:r>
    </w:p>
    <w:p w:rsidR="00F266C6" w:rsidRPr="00316042" w:rsidRDefault="00F266C6" w:rsidP="00F266C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</w:p>
    <w:p w:rsidR="00316042" w:rsidRDefault="00F266C6" w:rsidP="000C2CE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(умение формулировать цель деятельности, планировать ее, осуществлять самоконтро</w:t>
      </w:r>
      <w:r w:rsidR="000C2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, самооценку, </w:t>
      </w:r>
      <w:proofErr w:type="spellStart"/>
      <w:r w:rsidR="000C2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="004D7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8EE" w:rsidRPr="000C2CE6" w:rsidRDefault="004D78EE" w:rsidP="004D78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042" w:rsidRPr="00316042" w:rsidRDefault="00F266C6" w:rsidP="00560E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</w:t>
      </w:r>
      <w:r w:rsidR="004D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6042" w:rsidRPr="00316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курса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 как развивающееся явление  (1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ПРОЙДЕННОГО В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 (8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2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цистический стиль, его жанры, языковые особенности. 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ОЛОГИЯ. ОРФОГРАФИЯ. КУЛЬТУРА  РЕЧИ 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Причастие  (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6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торение пройденного о глаголе в </w:t>
      </w: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астие. Свойства прилагательных и глаголов у причас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ичастий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полных причастий и правописание гласных в па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частиями. Правописание гласных в суффиксах дей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spellEnd"/>
      <w:proofErr w:type="gramEnd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spellEnd"/>
      <w:proofErr w:type="gramEnd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ких причастиях.</w:t>
      </w:r>
    </w:p>
    <w:p w:rsidR="00316042" w:rsidRPr="00316042" w:rsidRDefault="00316042" w:rsidP="00316042">
      <w:pPr>
        <w:shd w:val="clear" w:color="auto" w:fill="FFFFFF"/>
        <w:tabs>
          <w:tab w:val="left" w:pos="641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ставить ударение в полных и кратких страдательных причастиях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несённый, принесён, принесена, принесено, при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есены),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употреблять причастия с суффиксом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я</w:t>
      </w:r>
      <w:proofErr w:type="spellEnd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ть причастия с определяемыми существительными, строить предложения с </w:t>
      </w: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ным  оборотом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042" w:rsidRPr="00316042" w:rsidRDefault="00316042" w:rsidP="00316042">
      <w:pPr>
        <w:shd w:val="clear" w:color="auto" w:fill="FFFFFF"/>
        <w:tabs>
          <w:tab w:val="left" w:pos="763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ный пересказ исходного текста с описанием внешности. Вы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иды публичных общественно-политических выступлений. Их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Деепричастие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2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вторение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нного о глаголе в </w:t>
      </w: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е. Глагольные и наречные свойства деепричас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я. Синтаксическая роль деепричастий в предложении. </w:t>
      </w:r>
      <w:proofErr w:type="spell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ующая</w:t>
      </w:r>
      <w:proofErr w:type="spell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го и несовершенного вида  и их образование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епричастиями.</w:t>
      </w:r>
    </w:p>
    <w:p w:rsidR="00316042" w:rsidRPr="00316042" w:rsidRDefault="00316042" w:rsidP="00316042">
      <w:pPr>
        <w:shd w:val="clear" w:color="auto" w:fill="FFFFFF"/>
        <w:tabs>
          <w:tab w:val="left" w:pos="641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строить предложение с деепричастным оборотом.</w:t>
      </w:r>
    </w:p>
    <w:p w:rsidR="00316042" w:rsidRPr="00316042" w:rsidRDefault="00316042" w:rsidP="00316042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 по картине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Наречие 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9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6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ечие как часть речи.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ль   наречий.   Словообразование   наречий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описание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наречиями на </w:t>
      </w:r>
      <w:proofErr w:type="gramStart"/>
      <w:r w:rsidRPr="003160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-о</w:t>
      </w:r>
      <w:proofErr w:type="gramEnd"/>
      <w:r w:rsidRPr="003160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-е;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не-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ни-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наречиях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 две буквы я в наречиях на </w:t>
      </w:r>
      <w:proofErr w:type="gramStart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о</w:t>
      </w:r>
      <w:proofErr w:type="gramEnd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е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,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,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на конце наречий. Суффиксы </w:t>
      </w:r>
      <w:proofErr w:type="gramStart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о</w:t>
      </w:r>
      <w:proofErr w:type="gramEnd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а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це наречий. Дефис между частями слова в наречиях. Слитные и раздельные написания наречий. Буква </w:t>
      </w:r>
      <w:proofErr w:type="spellStart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ъ</w:t>
      </w:r>
      <w:proofErr w:type="spellEnd"/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на конце наречий.</w:t>
      </w:r>
    </w:p>
    <w:p w:rsidR="00316042" w:rsidRPr="00316042" w:rsidRDefault="00316042" w:rsidP="00316042">
      <w:pPr>
        <w:shd w:val="clear" w:color="auto" w:fill="FFFFFF"/>
        <w:tabs>
          <w:tab w:val="left" w:pos="655"/>
        </w:tabs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ставить ударение в наречиях. Умение использовать в речи наречия-синонимы и  антонимы.</w:t>
      </w:r>
    </w:p>
    <w:p w:rsidR="00316042" w:rsidRPr="00316042" w:rsidRDefault="00316042" w:rsidP="00316042">
      <w:pPr>
        <w:shd w:val="clear" w:color="auto" w:fill="FFFFFF"/>
        <w:tabs>
          <w:tab w:val="left" w:pos="778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eastAsia="ru-RU"/>
        </w:rPr>
        <w:t>.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Категория состояния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+1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316042" w:rsidRPr="00316042" w:rsidRDefault="00316042" w:rsidP="00316042">
      <w:pPr>
        <w:shd w:val="clear" w:color="auto" w:fill="FFFFFF"/>
        <w:tabs>
          <w:tab w:val="left" w:pos="598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остояния как часть речи.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отличие от наречий. Синтаксическая роль слов категории состояния.</w:t>
      </w:r>
    </w:p>
    <w:p w:rsidR="00316042" w:rsidRPr="00316042" w:rsidRDefault="00316042" w:rsidP="00316042">
      <w:pPr>
        <w:shd w:val="clear" w:color="auto" w:fill="FFFFFF"/>
        <w:tabs>
          <w:tab w:val="left" w:pos="691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изложение текста с описанием состояния человека или природы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7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ЕБНЫЕ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 РЕЧИ. КУЛЬТУРА РЕЧИ (1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 xml:space="preserve">Предлог 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 ч + 1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16042" w:rsidRPr="00316042" w:rsidRDefault="00316042" w:rsidP="00316042">
      <w:pPr>
        <w:shd w:val="clear" w:color="auto" w:fill="FFFFFF"/>
        <w:tabs>
          <w:tab w:val="left" w:pos="583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служебная часть речи.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едлогов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ые и раздельные написания предлогов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чение, </w:t>
      </w:r>
      <w:proofErr w:type="gramStart"/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виду</w:t>
      </w:r>
      <w:proofErr w:type="gramEnd"/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следстви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). Дефис в предлогах </w:t>
      </w:r>
      <w:proofErr w:type="gramStart"/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-за</w:t>
      </w:r>
      <w:proofErr w:type="gramEnd"/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из-под.</w:t>
      </w:r>
    </w:p>
    <w:p w:rsidR="00316042" w:rsidRPr="00316042" w:rsidRDefault="00316042" w:rsidP="00316042">
      <w:pPr>
        <w:shd w:val="clear" w:color="auto" w:fill="FFFFFF"/>
        <w:tabs>
          <w:tab w:val="left" w:pos="583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Cs/>
          <w:spacing w:val="-17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bCs/>
          <w:spacing w:val="-17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мение правильно употреблять предлоги </w:t>
      </w:r>
      <w:r w:rsidRPr="00316042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  <w:lang w:eastAsia="ru-RU"/>
        </w:rPr>
        <w:t xml:space="preserve">в 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  <w:lang w:eastAsia="ru-RU"/>
        </w:rPr>
        <w:t xml:space="preserve">на, с 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eastAsia="ru-RU"/>
        </w:rPr>
        <w:t xml:space="preserve">из. 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мени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употреблять существительные с предлогами </w:t>
      </w:r>
      <w:proofErr w:type="gramStart"/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</w:t>
      </w:r>
      <w:proofErr w:type="gramEnd"/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благодаря,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но, вопрек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предлогами-синонимами.</w:t>
      </w:r>
    </w:p>
    <w:p w:rsidR="00316042" w:rsidRPr="00316042" w:rsidRDefault="00316042" w:rsidP="00316042">
      <w:pPr>
        <w:shd w:val="clear" w:color="auto" w:fill="FFFFFF"/>
        <w:tabs>
          <w:tab w:val="left" w:pos="763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от своего имени на основе прочитанного. Рассказ на основе </w:t>
      </w: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го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ине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Союз 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5 ч + 3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16042" w:rsidRPr="00316042" w:rsidRDefault="00316042" w:rsidP="00316042">
      <w:pPr>
        <w:shd w:val="clear" w:color="auto" w:fill="FFFFFF"/>
        <w:tabs>
          <w:tab w:val="left" w:pos="569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bCs/>
          <w:spacing w:val="-17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bCs/>
          <w:spacing w:val="-17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ая роль союзов в предложении. Простые и составные союзы. Союзы </w:t>
      </w:r>
      <w:r w:rsidRPr="003160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чинительные и подчинительные; сочинительные союзы — соеди</w:t>
      </w:r>
      <w:r w:rsidRPr="003160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потребление подчинительных союзов в сложном предложении. </w:t>
      </w:r>
      <w:proofErr w:type="spell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образующая</w:t>
      </w:r>
      <w:proofErr w:type="spell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союзов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ые и раздельные написания союзов. Отличие на письме </w:t>
      </w:r>
      <w:r w:rsidRPr="003160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юзов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зато, тоже, чтобы </w:t>
      </w:r>
      <w:r w:rsidRPr="003160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т местоимений с предлогом и частица</w:t>
      </w:r>
      <w:r w:rsidRPr="003160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 союза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кж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речия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к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астицей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.</w:t>
      </w:r>
    </w:p>
    <w:p w:rsidR="00316042" w:rsidRPr="00316042" w:rsidRDefault="00316042" w:rsidP="00316042">
      <w:pPr>
        <w:shd w:val="clear" w:color="auto" w:fill="FFFFFF"/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мение </w:t>
      </w:r>
      <w:proofErr w:type="gram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в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союзами-синонимами.</w:t>
      </w:r>
    </w:p>
    <w:p w:rsidR="00316042" w:rsidRPr="00316042" w:rsidRDefault="00316042" w:rsidP="00316042">
      <w:pPr>
        <w:shd w:val="clear" w:color="auto" w:fill="FFFFFF"/>
        <w:tabs>
          <w:tab w:val="left" w:pos="75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ное рассуждение на дискуссионную тему; его языковые особенност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Частица 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ч + 2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16042" w:rsidRPr="00316042" w:rsidRDefault="00316042" w:rsidP="00316042">
      <w:pPr>
        <w:shd w:val="clear" w:color="auto" w:fill="FFFFFF"/>
        <w:tabs>
          <w:tab w:val="left" w:pos="5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служебная часть речи.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ая роль частиц в предложении. Формообразующие и смысловые частицы. </w:t>
      </w:r>
      <w:proofErr w:type="spellStart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частиц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на письме частиц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частями речи.</w:t>
      </w:r>
    </w:p>
    <w:p w:rsidR="00316042" w:rsidRPr="00316042" w:rsidRDefault="00316042" w:rsidP="00316042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зительно читать предложения с модальными частицами.</w:t>
      </w:r>
    </w:p>
    <w:p w:rsidR="00316042" w:rsidRPr="00316042" w:rsidRDefault="00316042" w:rsidP="00316042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о данному сюжету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ометие. Звукоподражательные слова  (3 ч)</w:t>
      </w:r>
    </w:p>
    <w:p w:rsidR="00316042" w:rsidRPr="00316042" w:rsidRDefault="00316042" w:rsidP="00316042">
      <w:pPr>
        <w:shd w:val="clear" w:color="auto" w:fill="FFFFFF"/>
        <w:tabs>
          <w:tab w:val="left" w:pos="619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6042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 Междометие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ь речи.</w:t>
      </w:r>
      <w:proofErr w:type="gramEnd"/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ая роль междометий в предложени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одражательные слова  и  их отличие от  междометий. Дефис в междометиях. Интонационное выделение междоме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. Запятая и восклицательный знак при междометиях.</w:t>
      </w:r>
    </w:p>
    <w:p w:rsidR="00316042" w:rsidRPr="00316042" w:rsidRDefault="00316042" w:rsidP="00316042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  выразительно   читать   предложения   с   междометиям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8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И СИСТЕМАТИЗАЦИЯ ПРОЙДЕННОГО В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9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</w:t>
      </w:r>
      <w:r w:rsidR="004C7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Pr="00316042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Default="004D78EE" w:rsidP="0056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</w:t>
      </w:r>
      <w:r w:rsidR="0056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ематическое планирование.</w:t>
      </w:r>
    </w:p>
    <w:p w:rsidR="00CF4277" w:rsidRDefault="00CF4277" w:rsidP="0056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057" w:type="dxa"/>
        <w:tblInd w:w="-714" w:type="dxa"/>
        <w:tblLook w:val="04A0"/>
      </w:tblPr>
      <w:tblGrid>
        <w:gridCol w:w="458"/>
        <w:gridCol w:w="2513"/>
        <w:gridCol w:w="1499"/>
        <w:gridCol w:w="1358"/>
        <w:gridCol w:w="2409"/>
        <w:gridCol w:w="1385"/>
        <w:gridCol w:w="1435"/>
      </w:tblGrid>
      <w:tr w:rsidR="00CF4277" w:rsidTr="00CF4277">
        <w:tc>
          <w:tcPr>
            <w:tcW w:w="458" w:type="dxa"/>
            <w:vMerge w:val="restart"/>
          </w:tcPr>
          <w:p w:rsidR="00CF4277" w:rsidRPr="00CF4277" w:rsidRDefault="00CF4277" w:rsidP="00CF4277">
            <w:pPr>
              <w:rPr>
                <w:b/>
                <w:sz w:val="24"/>
                <w:szCs w:val="24"/>
              </w:rPr>
            </w:pPr>
            <w:r w:rsidRPr="00CF42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  <w:vMerge w:val="restart"/>
          </w:tcPr>
          <w:p w:rsidR="00CF4277" w:rsidRPr="00CF4277" w:rsidRDefault="00CF4277" w:rsidP="00CF4277">
            <w:pPr>
              <w:rPr>
                <w:b/>
                <w:sz w:val="24"/>
                <w:szCs w:val="24"/>
              </w:rPr>
            </w:pPr>
            <w:r w:rsidRPr="00CF4277">
              <w:rPr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499" w:type="dxa"/>
            <w:vMerge w:val="restart"/>
          </w:tcPr>
          <w:p w:rsidR="00CF4277" w:rsidRPr="00CF4277" w:rsidRDefault="00CF4277" w:rsidP="00CF4277">
            <w:pPr>
              <w:rPr>
                <w:b/>
                <w:sz w:val="24"/>
                <w:szCs w:val="24"/>
              </w:rPr>
            </w:pPr>
            <w:r w:rsidRPr="00CF427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970" w:type="dxa"/>
            <w:gridSpan w:val="4"/>
          </w:tcPr>
          <w:p w:rsidR="00CF4277" w:rsidRDefault="00CF4277" w:rsidP="00CF4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CF4277" w:rsidTr="00CF4277">
        <w:tc>
          <w:tcPr>
            <w:tcW w:w="458" w:type="dxa"/>
            <w:vMerge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ов</w:t>
            </w:r>
          </w:p>
        </w:tc>
        <w:tc>
          <w:tcPr>
            <w:tcW w:w="2635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тивных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b/>
                <w:sz w:val="24"/>
                <w:szCs w:val="24"/>
              </w:rPr>
              <w:t>\работ</w:t>
            </w:r>
            <w:proofErr w:type="spellEnd"/>
          </w:p>
        </w:tc>
        <w:tc>
          <w:tcPr>
            <w:tcW w:w="1418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й</w:t>
            </w:r>
          </w:p>
        </w:tc>
        <w:tc>
          <w:tcPr>
            <w:tcW w:w="1559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й</w:t>
            </w:r>
          </w:p>
        </w:tc>
      </w:tr>
      <w:tr w:rsidR="00CF4277" w:rsidTr="00CF4277">
        <w:tc>
          <w:tcPr>
            <w:tcW w:w="458" w:type="dxa"/>
          </w:tcPr>
          <w:p w:rsidR="00CF4277" w:rsidRPr="000B67C7" w:rsidRDefault="00E56917" w:rsidP="00560E12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F4277" w:rsidRPr="00E56917" w:rsidRDefault="00CF427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>Вводный урок</w:t>
            </w:r>
          </w:p>
        </w:tc>
        <w:tc>
          <w:tcPr>
            <w:tcW w:w="1499" w:type="dxa"/>
          </w:tcPr>
          <w:p w:rsidR="00CF4277" w:rsidRPr="00E56917" w:rsidRDefault="00E56917" w:rsidP="00560E12">
            <w:pPr>
              <w:jc w:val="center"/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E56917">
              <w:rPr>
                <w:sz w:val="24"/>
                <w:szCs w:val="24"/>
              </w:rPr>
              <w:t>пройденного</w:t>
            </w:r>
            <w:proofErr w:type="gramEnd"/>
            <w:r w:rsidRPr="00E56917">
              <w:rPr>
                <w:sz w:val="24"/>
                <w:szCs w:val="24"/>
              </w:rPr>
              <w:t xml:space="preserve"> в 5-6классах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8 ч + 2</w:t>
            </w:r>
            <w:r w:rsidRPr="00E56917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>Причас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Pr="00E56917">
              <w:rPr>
                <w:bCs/>
                <w:sz w:val="24"/>
                <w:szCs w:val="24"/>
              </w:rPr>
              <w:t xml:space="preserve"> ч + 6 ч</w:t>
            </w:r>
          </w:p>
        </w:tc>
        <w:tc>
          <w:tcPr>
            <w:tcW w:w="135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Деепричаст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0 </w:t>
            </w:r>
            <w:r w:rsidRPr="00E56917">
              <w:rPr>
                <w:bCs/>
                <w:sz w:val="24"/>
                <w:szCs w:val="24"/>
              </w:rPr>
              <w:t>ч +  2ч</w:t>
            </w:r>
          </w:p>
        </w:tc>
        <w:tc>
          <w:tcPr>
            <w:tcW w:w="135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Наречие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E56917">
              <w:rPr>
                <w:bCs/>
                <w:sz w:val="24"/>
                <w:szCs w:val="24"/>
              </w:rPr>
              <w:t xml:space="preserve"> ч + 6 ч</w:t>
            </w:r>
          </w:p>
        </w:tc>
        <w:tc>
          <w:tcPr>
            <w:tcW w:w="135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Категория состоян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3 ч + 1</w:t>
            </w:r>
            <w:r w:rsidRPr="00E56917">
              <w:rPr>
                <w:bCs/>
                <w:sz w:val="24"/>
                <w:szCs w:val="24"/>
              </w:rPr>
              <w:t>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</w:tr>
      <w:tr w:rsidR="00B828BA" w:rsidTr="00B10AE9">
        <w:tc>
          <w:tcPr>
            <w:tcW w:w="458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B828BA" w:rsidRPr="00E56917" w:rsidRDefault="00B828BA" w:rsidP="00E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8BA" w:rsidRDefault="00B828BA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.</w:t>
            </w:r>
          </w:p>
        </w:tc>
        <w:tc>
          <w:tcPr>
            <w:tcW w:w="1358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Предлог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9 ч + 1</w:t>
            </w:r>
            <w:r w:rsidRPr="00E56917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Союз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ч + 3</w:t>
            </w:r>
            <w:r w:rsidRPr="00E56917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35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Частица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B828BA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ч + 2</w:t>
            </w:r>
            <w:r w:rsidR="00E56917" w:rsidRPr="00E56917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Междометие. Звукоподражательные слова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bCs/>
                <w:sz w:val="24"/>
                <w:szCs w:val="24"/>
              </w:rPr>
            </w:pPr>
            <w:r w:rsidRPr="00E56917">
              <w:rPr>
                <w:bCs/>
                <w:sz w:val="24"/>
                <w:szCs w:val="24"/>
              </w:rPr>
              <w:t xml:space="preserve">  3 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56917">
              <w:rPr>
                <w:sz w:val="24"/>
                <w:szCs w:val="24"/>
              </w:rPr>
              <w:t>пройденного</w:t>
            </w:r>
            <w:proofErr w:type="gramEnd"/>
            <w:r w:rsidRPr="00E56917">
              <w:rPr>
                <w:sz w:val="24"/>
                <w:szCs w:val="24"/>
              </w:rPr>
              <w:t xml:space="preserve"> в 7 класс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6917" w:rsidRPr="00E56917" w:rsidRDefault="00B828BA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E56917" w:rsidRPr="00E56917">
              <w:rPr>
                <w:bCs/>
                <w:sz w:val="24"/>
                <w:szCs w:val="24"/>
              </w:rPr>
              <w:t xml:space="preserve"> ч + 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E56917" w:rsidRPr="00E5691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E56917" w:rsidRPr="00E56917">
              <w:rPr>
                <w:bCs/>
                <w:sz w:val="24"/>
                <w:szCs w:val="24"/>
              </w:rPr>
              <w:t>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B828BA" w:rsidTr="00B10AE9">
        <w:tc>
          <w:tcPr>
            <w:tcW w:w="458" w:type="dxa"/>
          </w:tcPr>
          <w:p w:rsidR="00B828BA" w:rsidRDefault="00B828BA" w:rsidP="00E569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B828BA" w:rsidRPr="00E56917" w:rsidRDefault="00B828BA" w:rsidP="00E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28BA" w:rsidRDefault="00B828BA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 ч.</w:t>
            </w:r>
          </w:p>
        </w:tc>
        <w:tc>
          <w:tcPr>
            <w:tcW w:w="1358" w:type="dxa"/>
          </w:tcPr>
          <w:p w:rsidR="00B828BA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B828BA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28BA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828BA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6</w:t>
            </w:r>
          </w:p>
        </w:tc>
      </w:tr>
    </w:tbl>
    <w:p w:rsidR="00CF4277" w:rsidRPr="00316042" w:rsidRDefault="00CF4277" w:rsidP="0056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6042" w:rsidRPr="00316042" w:rsidSect="00F26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75" w:rsidRDefault="00772275">
      <w:pPr>
        <w:spacing w:after="0" w:line="240" w:lineRule="auto"/>
      </w:pPr>
      <w:r>
        <w:separator/>
      </w:r>
    </w:p>
  </w:endnote>
  <w:endnote w:type="continuationSeparator" w:id="0">
    <w:p w:rsidR="00772275" w:rsidRDefault="007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3D" w:rsidRDefault="004C7F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94"/>
      <w:docPartObj>
        <w:docPartGallery w:val="Page Numbers (Bottom of Page)"/>
        <w:docPartUnique/>
      </w:docPartObj>
    </w:sdtPr>
    <w:sdtContent>
      <w:p w:rsidR="00F266C6" w:rsidRDefault="002959E4">
        <w:pPr>
          <w:pStyle w:val="a6"/>
          <w:jc w:val="center"/>
        </w:pPr>
        <w:r>
          <w:fldChar w:fldCharType="begin"/>
        </w:r>
        <w:r w:rsidR="00F266C6">
          <w:instrText xml:space="preserve"> PAGE   \* MERGEFORMAT </w:instrText>
        </w:r>
        <w:r>
          <w:fldChar w:fldCharType="separate"/>
        </w:r>
        <w:r w:rsidR="003027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66C6" w:rsidRDefault="00F266C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3D" w:rsidRDefault="004C7F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75" w:rsidRDefault="00772275">
      <w:pPr>
        <w:spacing w:after="0" w:line="240" w:lineRule="auto"/>
      </w:pPr>
      <w:r>
        <w:separator/>
      </w:r>
    </w:p>
  </w:footnote>
  <w:footnote w:type="continuationSeparator" w:id="0">
    <w:p w:rsidR="00772275" w:rsidRDefault="007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3D" w:rsidRDefault="004C7F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3D" w:rsidRDefault="004C7F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3D" w:rsidRDefault="004C7F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BD4"/>
    <w:multiLevelType w:val="hybridMultilevel"/>
    <w:tmpl w:val="1F7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AF9"/>
    <w:multiLevelType w:val="hybridMultilevel"/>
    <w:tmpl w:val="DFF8C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D15D9"/>
    <w:multiLevelType w:val="hybridMultilevel"/>
    <w:tmpl w:val="8156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AF2"/>
    <w:multiLevelType w:val="hybridMultilevel"/>
    <w:tmpl w:val="24005888"/>
    <w:lvl w:ilvl="0" w:tplc="53A66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70F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</w:rPr>
    </w:lvl>
    <w:lvl w:ilvl="2" w:tplc="C580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6E40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302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B8D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70C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10C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8C5C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6C2F"/>
    <w:multiLevelType w:val="hybridMultilevel"/>
    <w:tmpl w:val="D56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03E9"/>
    <w:multiLevelType w:val="hybridMultilevel"/>
    <w:tmpl w:val="487E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376E7"/>
    <w:multiLevelType w:val="hybridMultilevel"/>
    <w:tmpl w:val="1350270A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17343FD"/>
    <w:multiLevelType w:val="hybridMultilevel"/>
    <w:tmpl w:val="24005888"/>
    <w:lvl w:ilvl="0" w:tplc="53A66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70F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</w:rPr>
    </w:lvl>
    <w:lvl w:ilvl="2" w:tplc="C580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6E40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302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B8D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70C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10C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8C5C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07531"/>
    <w:multiLevelType w:val="hybridMultilevel"/>
    <w:tmpl w:val="9C281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C5F"/>
    <w:multiLevelType w:val="hybridMultilevel"/>
    <w:tmpl w:val="452A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056DB"/>
    <w:multiLevelType w:val="hybridMultilevel"/>
    <w:tmpl w:val="724C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E7242"/>
    <w:multiLevelType w:val="hybridMultilevel"/>
    <w:tmpl w:val="8E50FAB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9DE4AE9"/>
    <w:multiLevelType w:val="hybridMultilevel"/>
    <w:tmpl w:val="2FD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65BBC"/>
    <w:multiLevelType w:val="hybridMultilevel"/>
    <w:tmpl w:val="FF6A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36481"/>
    <w:multiLevelType w:val="hybridMultilevel"/>
    <w:tmpl w:val="57C2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1733A"/>
    <w:multiLevelType w:val="hybridMultilevel"/>
    <w:tmpl w:val="7D76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63CEF"/>
    <w:multiLevelType w:val="hybridMultilevel"/>
    <w:tmpl w:val="980438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47581"/>
    <w:multiLevelType w:val="hybridMultilevel"/>
    <w:tmpl w:val="69A44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44F6C"/>
    <w:multiLevelType w:val="hybridMultilevel"/>
    <w:tmpl w:val="17E4DB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095A"/>
    <w:multiLevelType w:val="hybridMultilevel"/>
    <w:tmpl w:val="DB284D3C"/>
    <w:lvl w:ilvl="0" w:tplc="893A0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63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EF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F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69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0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4B36DA"/>
    <w:multiLevelType w:val="hybridMultilevel"/>
    <w:tmpl w:val="F4D0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31690"/>
    <w:multiLevelType w:val="hybridMultilevel"/>
    <w:tmpl w:val="ED3A8A0A"/>
    <w:lvl w:ilvl="0" w:tplc="FD184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68FF4E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6AE8E2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EA69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4C7A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20EB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5C0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C815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0B6CF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5"/>
  </w:num>
  <w:num w:numId="8">
    <w:abstractNumId w:val="22"/>
  </w:num>
  <w:num w:numId="9">
    <w:abstractNumId w:val="6"/>
  </w:num>
  <w:num w:numId="10">
    <w:abstractNumId w:val="8"/>
  </w:num>
  <w:num w:numId="11">
    <w:abstractNumId w:val="17"/>
  </w:num>
  <w:num w:numId="12">
    <w:abstractNumId w:val="26"/>
  </w:num>
  <w:num w:numId="13">
    <w:abstractNumId w:val="7"/>
  </w:num>
  <w:num w:numId="14">
    <w:abstractNumId w:val="24"/>
  </w:num>
  <w:num w:numId="15">
    <w:abstractNumId w:val="12"/>
  </w:num>
  <w:num w:numId="16">
    <w:abstractNumId w:val="4"/>
  </w:num>
  <w:num w:numId="17">
    <w:abstractNumId w:val="3"/>
  </w:num>
  <w:num w:numId="18">
    <w:abstractNumId w:val="18"/>
  </w:num>
  <w:num w:numId="19">
    <w:abstractNumId w:val="11"/>
  </w:num>
  <w:num w:numId="20">
    <w:abstractNumId w:val="25"/>
  </w:num>
  <w:num w:numId="21">
    <w:abstractNumId w:val="19"/>
  </w:num>
  <w:num w:numId="22">
    <w:abstractNumId w:val="0"/>
  </w:num>
  <w:num w:numId="23">
    <w:abstractNumId w:val="10"/>
  </w:num>
  <w:num w:numId="24">
    <w:abstractNumId w:val="20"/>
  </w:num>
  <w:num w:numId="25">
    <w:abstractNumId w:val="21"/>
  </w:num>
  <w:num w:numId="26">
    <w:abstractNumId w:val="23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670"/>
    <w:rsid w:val="000B67C7"/>
    <w:rsid w:val="000C2CE6"/>
    <w:rsid w:val="001C0995"/>
    <w:rsid w:val="002959E4"/>
    <w:rsid w:val="00302719"/>
    <w:rsid w:val="00316042"/>
    <w:rsid w:val="00392C51"/>
    <w:rsid w:val="003C1E68"/>
    <w:rsid w:val="004C7F3D"/>
    <w:rsid w:val="004D78EE"/>
    <w:rsid w:val="0055378E"/>
    <w:rsid w:val="00560E12"/>
    <w:rsid w:val="00605EC4"/>
    <w:rsid w:val="00701A61"/>
    <w:rsid w:val="00772275"/>
    <w:rsid w:val="0079124F"/>
    <w:rsid w:val="00886DC9"/>
    <w:rsid w:val="00893670"/>
    <w:rsid w:val="00AF289B"/>
    <w:rsid w:val="00B828BA"/>
    <w:rsid w:val="00CB58B1"/>
    <w:rsid w:val="00CD40CC"/>
    <w:rsid w:val="00CF4277"/>
    <w:rsid w:val="00E56917"/>
    <w:rsid w:val="00F266C6"/>
    <w:rsid w:val="00F50D43"/>
    <w:rsid w:val="00F93FE2"/>
    <w:rsid w:val="00FD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6042"/>
  </w:style>
  <w:style w:type="table" w:styleId="a3">
    <w:name w:val="Table Grid"/>
    <w:basedOn w:val="a1"/>
    <w:rsid w:val="00316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16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16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16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16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6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3160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1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2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925B-C475-46B9-9D75-408D828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7-07-05T04:49:00Z</dcterms:created>
  <dcterms:modified xsi:type="dcterms:W3CDTF">2020-08-27T05:40:00Z</dcterms:modified>
</cp:coreProperties>
</file>